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YRent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Starej Prachárni 14 , 831 04 Bratislav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741208</w:t>
            </w:r>
            <w:r w:rsidR="00A04361">
              <w:rPr>
                <w:rFonts w:ascii="Times New Roman" w:hAnsi="Times New Roman" w:cs="Times New Roman"/>
              </w:rPr>
              <w:t xml:space="preserve"> / 2023339516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 dňa 23.8.2011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 OR OS Bratislava I . , odd. SRO , vložka číslo 79795/B , dňa 20.9.2011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Miloš Liska                                   vklad    4 25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Judr. Miroslav Chromý                 vklad      75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má 1 konateľa : Miloš Liska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5B4409" w:rsidTr="005B4409">
        <w:tc>
          <w:tcPr>
            <w:tcW w:w="4248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é obdobie</w:t>
            </w:r>
          </w:p>
          <w:p w:rsidR="005B4409" w:rsidRDefault="00D374C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18 – 31.12.2018</w:t>
            </w:r>
            <w:bookmarkStart w:id="0" w:name="_GoBack"/>
            <w:bookmarkEnd w:id="0"/>
          </w:p>
        </w:tc>
        <w:tc>
          <w:tcPr>
            <w:tcW w:w="2263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é obdobie</w:t>
            </w:r>
          </w:p>
          <w:p w:rsidR="005B4409" w:rsidRDefault="00FF10A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17 – 31.12.2017</w:t>
            </w:r>
          </w:p>
        </w:tc>
      </w:tr>
      <w:tr w:rsidR="005B4409" w:rsidTr="005B4409">
        <w:tc>
          <w:tcPr>
            <w:tcW w:w="4248" w:type="dxa"/>
          </w:tcPr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inančný majetok : </w:t>
            </w:r>
            <w:r>
              <w:rPr>
                <w:rFonts w:ascii="Times New Roman" w:hAnsi="Times New Roman" w:cs="Times New Roman"/>
              </w:rPr>
              <w:t xml:space="preserve"> Pokladňa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Bankový účet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</w:rPr>
              <w:t>Spolu :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hľadávky a záväzky :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átkodobé pohľadávky 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odobé záväzky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é záväzky</w:t>
            </w:r>
          </w:p>
          <w:p w:rsidR="005B4409" w:rsidRDefault="00D5356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/ záväzky v</w:t>
            </w:r>
            <w:r w:rsidR="005B4409">
              <w:rPr>
                <w:rFonts w:ascii="Times New Roman" w:hAnsi="Times New Roman" w:cs="Times New Roman"/>
              </w:rPr>
              <w:t>oči spoločníkom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vky budúcich období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lu 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ozdelený zisk minulých rokov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ozdelená strata minulých rokov</w:t>
            </w: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5B4409" w:rsidRDefault="005B440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čet prevádzkových, finančných výnosov</w:t>
            </w:r>
          </w:p>
          <w:p w:rsidR="005B4409" w:rsidRDefault="005B4409" w:rsidP="005B44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účet prevádzkových, finančných nákladov</w:t>
            </w:r>
          </w:p>
          <w:p w:rsidR="005B4409" w:rsidRPr="005B4409" w:rsidRDefault="005B4409" w:rsidP="005B44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ok hospodárenia</w:t>
            </w:r>
          </w:p>
        </w:tc>
        <w:tc>
          <w:tcPr>
            <w:tcW w:w="2551" w:type="dxa"/>
          </w:tcPr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,17</w:t>
            </w: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9,17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D53563">
              <w:rPr>
                <w:rFonts w:ascii="Times New Roman" w:hAnsi="Times New Roman" w:cs="Times New Roman"/>
              </w:rPr>
              <w:t>0,00</w:t>
            </w: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97</w:t>
            </w: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  <w:r w:rsidR="00F17B9F">
              <w:rPr>
                <w:rFonts w:ascii="Times New Roman" w:hAnsi="Times New Roman" w:cs="Times New Roman"/>
              </w:rPr>
              <w:t>,51</w:t>
            </w: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97</w:t>
            </w:r>
            <w:r w:rsidR="00F17B9F">
              <w:rPr>
                <w:rFonts w:ascii="Times New Roman" w:hAnsi="Times New Roman" w:cs="Times New Roman"/>
              </w:rPr>
              <w:t xml:space="preserve"> /1790,00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3563">
              <w:rPr>
                <w:rFonts w:ascii="Times New Roman" w:hAnsi="Times New Roman" w:cs="Times New Roman"/>
                <w:b/>
              </w:rPr>
              <w:t>1</w:t>
            </w:r>
            <w:r w:rsidR="00FF10AB">
              <w:rPr>
                <w:rFonts w:ascii="Times New Roman" w:hAnsi="Times New Roman" w:cs="Times New Roman"/>
                <w:b/>
              </w:rPr>
              <w:t>156,97</w:t>
            </w:r>
            <w:r w:rsidRPr="00D53563">
              <w:rPr>
                <w:rFonts w:ascii="Times New Roman" w:hAnsi="Times New Roman" w:cs="Times New Roman"/>
                <w:b/>
              </w:rPr>
              <w:t xml:space="preserve">/ </w:t>
            </w:r>
            <w:r w:rsidR="00FF10AB">
              <w:rPr>
                <w:rFonts w:ascii="Times New Roman" w:hAnsi="Times New Roman" w:cs="Times New Roman"/>
                <w:b/>
              </w:rPr>
              <w:t>2994,97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,23</w:t>
            </w: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,91</w:t>
            </w: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F17B9F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F17B9F" w:rsidRDefault="00FF10AB" w:rsidP="00F17B9F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,14</w:t>
            </w:r>
          </w:p>
          <w:p w:rsidR="00F17B9F" w:rsidRPr="00790692" w:rsidRDefault="00F17B9F" w:rsidP="00F17B9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FF10AB">
              <w:rPr>
                <w:rFonts w:ascii="Times New Roman" w:hAnsi="Times New Roman" w:cs="Times New Roman"/>
                <w:b/>
              </w:rPr>
              <w:t>60,14</w:t>
            </w:r>
          </w:p>
          <w:p w:rsidR="00790692" w:rsidRPr="00790692" w:rsidRDefault="00790692" w:rsidP="00790692">
            <w:pPr>
              <w:pStyle w:val="Odsekzoznamu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D53563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 w:rsidRPr="00F17B9F">
              <w:rPr>
                <w:rFonts w:ascii="Times New Roman" w:hAnsi="Times New Roman" w:cs="Times New Roman"/>
              </w:rPr>
              <w:t>3769,13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6,94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2,19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15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,51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79 / 179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79 / 4538,66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,23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FF10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,6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</w:t>
            </w:r>
          </w:p>
          <w:p w:rsid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31</w:t>
            </w:r>
          </w:p>
          <w:p w:rsidR="00F17B9F" w:rsidRPr="00F17B9F" w:rsidRDefault="00F17B9F" w:rsidP="00F17B9F">
            <w:pPr>
              <w:pStyle w:val="Odsekzoznamu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2963,31</w:t>
            </w:r>
          </w:p>
        </w:tc>
      </w:tr>
    </w:tbl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FF10A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Bratislave dňa 22.6.2019</w:t>
      </w:r>
      <w:r w:rsidR="005B4409">
        <w:rPr>
          <w:rFonts w:ascii="Times New Roman" w:hAnsi="Times New Roman" w:cs="Times New Roman"/>
          <w:b/>
        </w:rPr>
        <w:t xml:space="preserve">                                Miloš Liska 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57" w:rsidRDefault="00D07B57" w:rsidP="00E20FF2">
      <w:pPr>
        <w:spacing w:after="0" w:line="240" w:lineRule="auto"/>
      </w:pPr>
      <w:r>
        <w:separator/>
      </w:r>
    </w:p>
  </w:endnote>
  <w:endnote w:type="continuationSeparator" w:id="0">
    <w:p w:rsidR="00D07B57" w:rsidRDefault="00D07B5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CE">
          <w:rPr>
            <w:noProof/>
          </w:rPr>
          <w:t>7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57" w:rsidRDefault="00D07B57" w:rsidP="00E20FF2">
      <w:pPr>
        <w:spacing w:after="0" w:line="240" w:lineRule="auto"/>
      </w:pPr>
      <w:r>
        <w:separator/>
      </w:r>
    </w:p>
  </w:footnote>
  <w:footnote w:type="continuationSeparator" w:id="0">
    <w:p w:rsidR="00D07B57" w:rsidRDefault="00D07B5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A04361">
    <w:pPr>
      <w:pStyle w:val="Hlavika"/>
    </w:pPr>
    <w:r>
      <w:t>AFYRent s.r.o. , DIČ 2023339516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4C465F"/>
    <w:rsid w:val="005B4409"/>
    <w:rsid w:val="00663EBF"/>
    <w:rsid w:val="006E6620"/>
    <w:rsid w:val="00790692"/>
    <w:rsid w:val="00833ABF"/>
    <w:rsid w:val="00977AD6"/>
    <w:rsid w:val="009F72C2"/>
    <w:rsid w:val="00A04361"/>
    <w:rsid w:val="00AD06D0"/>
    <w:rsid w:val="00B12493"/>
    <w:rsid w:val="00B43D13"/>
    <w:rsid w:val="00B92F2C"/>
    <w:rsid w:val="00BB70F7"/>
    <w:rsid w:val="00C61570"/>
    <w:rsid w:val="00D07B57"/>
    <w:rsid w:val="00D26E93"/>
    <w:rsid w:val="00D374CE"/>
    <w:rsid w:val="00D432D4"/>
    <w:rsid w:val="00D53563"/>
    <w:rsid w:val="00E20FF2"/>
    <w:rsid w:val="00E2279E"/>
    <w:rsid w:val="00E5124E"/>
    <w:rsid w:val="00E939C3"/>
    <w:rsid w:val="00F17B9F"/>
    <w:rsid w:val="00F5226C"/>
    <w:rsid w:val="00F836B8"/>
    <w:rsid w:val="00FA7592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316F-D0F3-4CAA-9439-CD8E81A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3-09T21:27:00Z</dcterms:created>
  <dcterms:modified xsi:type="dcterms:W3CDTF">2019-06-26T07:16:00Z</dcterms:modified>
</cp:coreProperties>
</file>